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09.20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ՀՀ ՊԵԿ-ԷԱՃԱՇՁԲ-2018/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Объявление о запросе котировок для нужд Комитета государственных доходов. Код запроса котировок HH PEK-EAChAShDzB-2018/1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0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5401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0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0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